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5385" w14:textId="77777777"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EBF04A9" w14:textId="77777777"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29E16" w14:textId="77777777"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09E8664" w14:textId="77777777" w:rsidR="001B2E63" w:rsidRDefault="001B2E63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E63">
        <w:rPr>
          <w:rFonts w:ascii="Times New Roman" w:eastAsia="Times New Roman" w:hAnsi="Times New Roman" w:cs="Times New Roman"/>
          <w:sz w:val="28"/>
          <w:szCs w:val="28"/>
        </w:rPr>
        <w:t>от 29.12.2021 № 4273-п/5.1-10.2/</w:t>
      </w:r>
      <w:proofErr w:type="spellStart"/>
      <w:r w:rsidRPr="001B2E6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1B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E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</w:p>
    <w:p w14:paraId="0F48FD22" w14:textId="77777777" w:rsidR="001B2E63" w:rsidRDefault="001B2E63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E63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ачального размера платы по договору на размещение </w:t>
      </w:r>
    </w:p>
    <w:p w14:paraId="681791E6" w14:textId="5C965BB4" w:rsidR="00D063F1" w:rsidRPr="00AF7737" w:rsidRDefault="001B2E63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E63">
        <w:rPr>
          <w:rFonts w:ascii="Times New Roman" w:eastAsia="Times New Roman" w:hAnsi="Times New Roman" w:cs="Times New Roman"/>
          <w:sz w:val="28"/>
          <w:szCs w:val="28"/>
        </w:rPr>
        <w:t>объектов на землях или земельных участках, находящихся в муниципальной собственности городского округа Тольятти, либо на земельных участках, государственная собственность на которые не разграничена, в городском округе Тольятти, заключаемому по итогам аукциона, без предоставления земельных участков и установления сервитутов»</w:t>
      </w:r>
    </w:p>
    <w:p w14:paraId="6B451193" w14:textId="77777777"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1C25AF" w14:textId="48017443" w:rsidR="00FE207C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C7C57" w:rsidRPr="009C7C57">
        <w:rPr>
          <w:rFonts w:ascii="Times New Roman" w:hAnsi="Times New Roman" w:cs="Times New Roman"/>
          <w:sz w:val="28"/>
          <w:szCs w:val="28"/>
        </w:rPr>
        <w:t>Настоящий проект постановления</w:t>
      </w:r>
      <w:r w:rsidR="009C7C57" w:rsidRPr="009C7C57">
        <w:rPr>
          <w:rFonts w:ascii="Times New Roman" w:hAnsi="Times New Roman" w:cs="Times New Roman"/>
          <w:sz w:val="28"/>
          <w:szCs w:val="28"/>
        </w:rPr>
        <w:t xml:space="preserve"> </w:t>
      </w:r>
      <w:r w:rsidR="009C7C57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C7C57" w:rsidRPr="009C7C57">
        <w:rPr>
          <w:rFonts w:ascii="Times New Roman" w:hAnsi="Times New Roman" w:cs="Times New Roman"/>
          <w:sz w:val="28"/>
          <w:szCs w:val="28"/>
        </w:rPr>
        <w:t xml:space="preserve">в соответствии п. 17 постановления правительства Самарской области от 17 октября 2018 года </w:t>
      </w:r>
      <w:r w:rsidR="00125DD7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9C7C57" w:rsidRPr="009C7C57">
        <w:rPr>
          <w:rFonts w:ascii="Times New Roman" w:hAnsi="Times New Roman" w:cs="Times New Roman"/>
          <w:sz w:val="28"/>
          <w:szCs w:val="28"/>
        </w:rPr>
        <w:t>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</w:t>
      </w:r>
      <w:r w:rsidR="00FE207C">
        <w:rPr>
          <w:rFonts w:ascii="Times New Roman" w:hAnsi="Times New Roman" w:cs="Times New Roman"/>
          <w:sz w:val="28"/>
          <w:szCs w:val="28"/>
        </w:rPr>
        <w:t xml:space="preserve"> д</w:t>
      </w:r>
      <w:r w:rsidR="009C7C57">
        <w:rPr>
          <w:rFonts w:ascii="Times New Roman" w:hAnsi="Times New Roman" w:cs="Times New Roman"/>
          <w:sz w:val="28"/>
          <w:szCs w:val="28"/>
        </w:rPr>
        <w:t>ля определения н</w:t>
      </w:r>
      <w:r w:rsidR="009C7C57" w:rsidRPr="009C7C57">
        <w:rPr>
          <w:rFonts w:ascii="Times New Roman" w:hAnsi="Times New Roman" w:cs="Times New Roman"/>
          <w:sz w:val="28"/>
          <w:szCs w:val="28"/>
        </w:rPr>
        <w:t>ачальн</w:t>
      </w:r>
      <w:r w:rsidR="009C7C57">
        <w:rPr>
          <w:rFonts w:ascii="Times New Roman" w:hAnsi="Times New Roman" w:cs="Times New Roman"/>
          <w:sz w:val="28"/>
          <w:szCs w:val="28"/>
        </w:rPr>
        <w:t>ого</w:t>
      </w:r>
      <w:r w:rsidR="009C7C57" w:rsidRPr="009C7C5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C7C57">
        <w:rPr>
          <w:rFonts w:ascii="Times New Roman" w:hAnsi="Times New Roman" w:cs="Times New Roman"/>
          <w:sz w:val="28"/>
          <w:szCs w:val="28"/>
        </w:rPr>
        <w:t>а</w:t>
      </w:r>
      <w:r w:rsidR="009C7C57" w:rsidRPr="009C7C57">
        <w:rPr>
          <w:rFonts w:ascii="Times New Roman" w:hAnsi="Times New Roman" w:cs="Times New Roman"/>
          <w:sz w:val="28"/>
          <w:szCs w:val="28"/>
        </w:rPr>
        <w:t xml:space="preserve"> платы по договору на размещение объекта на землях или земельных участках, находящихся в муниципальной собственности, либо на земельных участках, государственная собственность на которые не разграничена, заключаемому по итогам аукциона</w:t>
      </w:r>
      <w:r w:rsidR="00FE207C">
        <w:rPr>
          <w:rFonts w:ascii="Times New Roman" w:hAnsi="Times New Roman" w:cs="Times New Roman"/>
          <w:sz w:val="28"/>
          <w:szCs w:val="28"/>
        </w:rPr>
        <w:t>.</w:t>
      </w:r>
    </w:p>
    <w:p w14:paraId="0B95BF56" w14:textId="23B03203" w:rsidR="00D03E1A" w:rsidRPr="005A54EA" w:rsidRDefault="00FE207C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14:paraId="0ADA0F3A" w14:textId="77777777"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14:paraId="6A86D466" w14:textId="77777777"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18F2CF6" w14:textId="77777777"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CBCC662" w14:textId="77777777"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13A8D1" w14:textId="2F9A3CFD" w:rsidR="00D03E1A" w:rsidRPr="007D5A83" w:rsidRDefault="00125DD7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И.Н. Квасов</w:t>
      </w:r>
    </w:p>
    <w:p w14:paraId="1A4046A6" w14:textId="77777777"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E3175C" w14:textId="77777777"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9040215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9D0BB6B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27B2BEE8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F528541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BCEC037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75B0E142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DBE94BE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35D08ED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32C4604" w14:textId="77777777"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2486B9BB" w14:textId="77777777"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23B3719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4BD9CD7" w14:textId="71E1F5DD" w:rsidR="009B0304" w:rsidRDefault="00125DD7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Хачатрян</w:t>
      </w:r>
    </w:p>
    <w:p w14:paraId="4936A704" w14:textId="410F5C75"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>54</w:t>
      </w:r>
      <w:r w:rsidR="009B0304">
        <w:rPr>
          <w:rFonts w:ascii="Times New Roman" w:hAnsi="Times New Roman" w:cs="Times New Roman"/>
          <w:sz w:val="20"/>
          <w:szCs w:val="20"/>
        </w:rPr>
        <w:t xml:space="preserve"> </w:t>
      </w:r>
      <w:r w:rsidR="00125DD7">
        <w:rPr>
          <w:rFonts w:ascii="Times New Roman" w:hAnsi="Times New Roman" w:cs="Times New Roman"/>
          <w:sz w:val="20"/>
          <w:szCs w:val="20"/>
        </w:rPr>
        <w:t>44 33 (3574)</w:t>
      </w:r>
    </w:p>
    <w:p w14:paraId="50B22629" w14:textId="77777777"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FD"/>
    <w:rsid w:val="000110AB"/>
    <w:rsid w:val="000139DC"/>
    <w:rsid w:val="00054B38"/>
    <w:rsid w:val="000D3449"/>
    <w:rsid w:val="0011053A"/>
    <w:rsid w:val="00125DD7"/>
    <w:rsid w:val="001720E1"/>
    <w:rsid w:val="00197345"/>
    <w:rsid w:val="001B2E63"/>
    <w:rsid w:val="001F12DB"/>
    <w:rsid w:val="001F6B57"/>
    <w:rsid w:val="00211FF0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7042E"/>
    <w:rsid w:val="00484445"/>
    <w:rsid w:val="0049522D"/>
    <w:rsid w:val="004D0166"/>
    <w:rsid w:val="004E128F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9C7C57"/>
    <w:rsid w:val="00A14C63"/>
    <w:rsid w:val="00A20CDA"/>
    <w:rsid w:val="00A619CB"/>
    <w:rsid w:val="00A762AA"/>
    <w:rsid w:val="00A77B97"/>
    <w:rsid w:val="00AA1718"/>
    <w:rsid w:val="00AC2A1E"/>
    <w:rsid w:val="00AD125B"/>
    <w:rsid w:val="00AE0E96"/>
    <w:rsid w:val="00AE267C"/>
    <w:rsid w:val="00AE6528"/>
    <w:rsid w:val="00B204CD"/>
    <w:rsid w:val="00B3207D"/>
    <w:rsid w:val="00B66030"/>
    <w:rsid w:val="00BB1E9E"/>
    <w:rsid w:val="00BF56B4"/>
    <w:rsid w:val="00C37BCF"/>
    <w:rsid w:val="00C42523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  <w:rsid w:val="00FE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2347"/>
  <w15:docId w15:val="{2DFE112B-86D9-4BA7-A122-A7A5E9F9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Хачатрян Екатерина Валериевна</cp:lastModifiedBy>
  <cp:revision>9</cp:revision>
  <cp:lastPrinted>2022-01-25T09:12:00Z</cp:lastPrinted>
  <dcterms:created xsi:type="dcterms:W3CDTF">2020-05-14T05:18:00Z</dcterms:created>
  <dcterms:modified xsi:type="dcterms:W3CDTF">2022-01-25T09:43:00Z</dcterms:modified>
</cp:coreProperties>
</file>